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Zlecenie prowadzenia interwencyjnego ośrodka preadop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2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1"/>
      <w:bookmarkEnd w:id="2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3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3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4" w:name="_Hlk85626304"/>
      <w:r w:rsidRPr="007C519C">
        <w:t>§</w:t>
      </w:r>
      <w:bookmarkEnd w:id="4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preadopcyjnego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5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5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BE74" w14:textId="77777777" w:rsidR="008A38C0" w:rsidRDefault="008A38C0">
      <w:r>
        <w:separator/>
      </w:r>
    </w:p>
  </w:endnote>
  <w:endnote w:type="continuationSeparator" w:id="0">
    <w:p w14:paraId="0B99EF19" w14:textId="77777777" w:rsidR="008A38C0" w:rsidRDefault="008A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9B5D8F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8A38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9B4F7" w14:textId="77777777" w:rsidR="008A38C0" w:rsidRDefault="008A38C0">
      <w:r>
        <w:separator/>
      </w:r>
    </w:p>
  </w:footnote>
  <w:footnote w:type="continuationSeparator" w:id="0">
    <w:p w14:paraId="4884CA14" w14:textId="77777777" w:rsidR="008A38C0" w:rsidRDefault="008A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A38C0"/>
    <w:rsid w:val="008C3A01"/>
    <w:rsid w:val="00914F14"/>
    <w:rsid w:val="0093025F"/>
    <w:rsid w:val="00934740"/>
    <w:rsid w:val="009501A4"/>
    <w:rsid w:val="009B5D8F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30BC-1169-4E0B-99B9-4D2E9C6C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Monika Kaim</cp:lastModifiedBy>
  <cp:revision>2</cp:revision>
  <cp:lastPrinted>2021-10-26T09:21:00Z</cp:lastPrinted>
  <dcterms:created xsi:type="dcterms:W3CDTF">2021-10-28T07:38:00Z</dcterms:created>
  <dcterms:modified xsi:type="dcterms:W3CDTF">2021-10-28T07:38:00Z</dcterms:modified>
</cp:coreProperties>
</file>